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Look w:val="04A0"/>
      </w:tblPr>
      <w:tblGrid>
        <w:gridCol w:w="558"/>
        <w:gridCol w:w="3690"/>
        <w:gridCol w:w="540"/>
        <w:gridCol w:w="2430"/>
        <w:gridCol w:w="630"/>
        <w:gridCol w:w="1728"/>
      </w:tblGrid>
      <w:tr w:rsidR="00BC03AA" w:rsidRPr="00BC03AA" w:rsidTr="008C561E">
        <w:tc>
          <w:tcPr>
            <w:tcW w:w="957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:rsidR="00BC03AA" w:rsidRPr="00C93489" w:rsidRDefault="00BC03AA" w:rsidP="00C93489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C93489">
              <w:rPr>
                <w:rFonts w:ascii="Times New Roman" w:hAnsi="Times New Roman" w:cs="Times New Roman"/>
                <w:b/>
              </w:rPr>
              <w:t>COMMONWEALTH OF PENNSYLVANIA</w:t>
            </w:r>
          </w:p>
          <w:p w:rsidR="00BC03AA" w:rsidRPr="00C93489" w:rsidRDefault="00BC03AA" w:rsidP="00BC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489">
              <w:rPr>
                <w:rFonts w:ascii="Times New Roman" w:hAnsi="Times New Roman" w:cs="Times New Roman"/>
                <w:b/>
              </w:rPr>
              <w:t>INSURANCE DEPARTMENT</w:t>
            </w:r>
          </w:p>
          <w:p w:rsidR="00BC03AA" w:rsidRPr="00C93489" w:rsidRDefault="00BC03AA" w:rsidP="00BC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03AA" w:rsidRPr="00BC03AA" w:rsidTr="008C561E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C03AA" w:rsidRPr="00C93489" w:rsidRDefault="00BC03AA" w:rsidP="00BC03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3489">
              <w:rPr>
                <w:rFonts w:ascii="Times New Roman" w:hAnsi="Times New Roman" w:cs="Times New Roman"/>
                <w:b/>
              </w:rPr>
              <w:t>INSURANCE PREMIUM FINANCE COMPANY BUSINESS PLAN</w:t>
            </w:r>
          </w:p>
          <w:p w:rsidR="00C93489" w:rsidRPr="00C93489" w:rsidRDefault="00C93489" w:rsidP="00BC0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03AA" w:rsidRPr="008C561E" w:rsidTr="008C561E">
        <w:tc>
          <w:tcPr>
            <w:tcW w:w="9576" w:type="dxa"/>
            <w:gridSpan w:val="6"/>
            <w:tcBorders>
              <w:top w:val="single" w:sz="4" w:space="0" w:color="auto"/>
            </w:tcBorders>
          </w:tcPr>
          <w:p w:rsidR="008C561E" w:rsidRDefault="00BC03AA" w:rsidP="00BC742E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nts may complete this form with attachments or provide a separate Business Plan </w:t>
            </w:r>
          </w:p>
          <w:p w:rsidR="00437661" w:rsidRPr="008C561E" w:rsidRDefault="00BC03AA" w:rsidP="00BC742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561E">
              <w:rPr>
                <w:rFonts w:ascii="Times New Roman" w:hAnsi="Times New Roman" w:cs="Times New Roman"/>
                <w:b/>
                <w:sz w:val="20"/>
                <w:szCs w:val="20"/>
              </w:rPr>
              <w:t>conf</w:t>
            </w:r>
            <w:r w:rsidR="008C561E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C561E">
              <w:rPr>
                <w:rFonts w:ascii="Times New Roman" w:hAnsi="Times New Roman" w:cs="Times New Roman"/>
                <w:b/>
                <w:sz w:val="20"/>
                <w:szCs w:val="20"/>
              </w:rPr>
              <w:t>rming</w:t>
            </w:r>
            <w:proofErr w:type="gramEnd"/>
            <w:r w:rsidRPr="008C5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this format.</w:t>
            </w:r>
          </w:p>
        </w:tc>
      </w:tr>
      <w:tr w:rsidR="00D24189" w:rsidRPr="008C561E" w:rsidTr="008C561E"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24189" w:rsidRPr="008C561E" w:rsidRDefault="00B7422D" w:rsidP="00D241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24189" w:rsidRPr="008C561E" w:rsidTr="008C561E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189" w:rsidRPr="008C561E" w:rsidRDefault="00D24189" w:rsidP="00964A10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(Name of Applicant)</w:t>
            </w:r>
          </w:p>
        </w:tc>
      </w:tr>
      <w:tr w:rsidR="00BC03AA" w:rsidRPr="008C561E" w:rsidTr="008C561E">
        <w:tc>
          <w:tcPr>
            <w:tcW w:w="9576" w:type="dxa"/>
            <w:gridSpan w:val="6"/>
            <w:tcBorders>
              <w:top w:val="nil"/>
              <w:bottom w:val="nil"/>
            </w:tcBorders>
          </w:tcPr>
          <w:p w:rsidR="00BC03AA" w:rsidRPr="008C561E" w:rsidRDefault="00BC03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AA" w:rsidRPr="008C561E" w:rsidTr="008C561E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BC03AA" w:rsidRPr="008C561E" w:rsidRDefault="00BC03AA" w:rsidP="008C561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18" w:type="dxa"/>
            <w:gridSpan w:val="5"/>
            <w:tcBorders>
              <w:top w:val="nil"/>
              <w:left w:val="nil"/>
              <w:bottom w:val="nil"/>
            </w:tcBorders>
          </w:tcPr>
          <w:p w:rsidR="00BC03AA" w:rsidRPr="008C561E" w:rsidRDefault="00BC03AA" w:rsidP="008C561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Name and Home Address of Parent Company (if applicable) (attach current financial statement):</w:t>
            </w:r>
          </w:p>
        </w:tc>
      </w:tr>
      <w:tr w:rsidR="00BC03AA" w:rsidRPr="008C561E" w:rsidTr="008C561E">
        <w:tc>
          <w:tcPr>
            <w:tcW w:w="9576" w:type="dxa"/>
            <w:gridSpan w:val="6"/>
            <w:tcBorders>
              <w:top w:val="nil"/>
            </w:tcBorders>
          </w:tcPr>
          <w:p w:rsidR="00BC03AA" w:rsidRPr="008C561E" w:rsidRDefault="00B74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BC03AA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BC03AA" w:rsidRPr="008C561E" w:rsidRDefault="00BC03AA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BC03AA" w:rsidRPr="008C561E" w:rsidRDefault="00BC03AA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Name and title of executive officer or name of corporation controlling administrative policies:</w:t>
            </w:r>
          </w:p>
        </w:tc>
      </w:tr>
      <w:tr w:rsidR="00BC03AA" w:rsidRPr="008C561E" w:rsidTr="008C561E">
        <w:tc>
          <w:tcPr>
            <w:tcW w:w="9576" w:type="dxa"/>
            <w:gridSpan w:val="6"/>
            <w:tcBorders>
              <w:top w:val="nil"/>
            </w:tcBorders>
          </w:tcPr>
          <w:p w:rsidR="00BC03AA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C03AA" w:rsidRPr="00BE5A88" w:rsidTr="008C561E">
        <w:tc>
          <w:tcPr>
            <w:tcW w:w="558" w:type="dxa"/>
            <w:tcBorders>
              <w:bottom w:val="nil"/>
              <w:right w:val="nil"/>
            </w:tcBorders>
          </w:tcPr>
          <w:p w:rsidR="00BC03AA" w:rsidRPr="008C561E" w:rsidRDefault="00771886" w:rsidP="00C8443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BC03AA" w:rsidRPr="00BE5A88" w:rsidRDefault="00771886" w:rsidP="00C8443B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FOR INDIVIDUALS</w:t>
            </w:r>
            <w:r w:rsidRPr="00BE5A88">
              <w:rPr>
                <w:rFonts w:ascii="Times New Roman" w:hAnsi="Times New Roman" w:cs="Times New Roman"/>
                <w:sz w:val="16"/>
                <w:szCs w:val="16"/>
              </w:rPr>
              <w:t>:  List name and amount of investment (attach personal financial statement):</w:t>
            </w:r>
          </w:p>
        </w:tc>
      </w:tr>
      <w:tr w:rsidR="00771886" w:rsidRPr="00BE5A88" w:rsidTr="008C561E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771886" w:rsidRPr="00BE5A88" w:rsidRDefault="007718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nil"/>
              <w:bottom w:val="nil"/>
            </w:tcBorders>
          </w:tcPr>
          <w:p w:rsidR="00771886" w:rsidRPr="00BE5A88" w:rsidRDefault="007718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FOR PARTNERSHIPS</w:t>
            </w:r>
            <w:r w:rsidRPr="00BE5A88">
              <w:rPr>
                <w:rFonts w:ascii="Times New Roman" w:hAnsi="Times New Roman" w:cs="Times New Roman"/>
                <w:sz w:val="16"/>
                <w:szCs w:val="16"/>
              </w:rPr>
              <w:t>:  List names of partners and amount of investment (attach personal financial statement</w:t>
            </w:r>
            <w:r w:rsidR="00437661" w:rsidRPr="00BE5A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E5A8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71886" w:rsidRPr="00BE5A88" w:rsidTr="008C561E">
        <w:tc>
          <w:tcPr>
            <w:tcW w:w="558" w:type="dxa"/>
            <w:tcBorders>
              <w:top w:val="nil"/>
              <w:bottom w:val="nil"/>
              <w:right w:val="nil"/>
            </w:tcBorders>
          </w:tcPr>
          <w:p w:rsidR="00771886" w:rsidRPr="00BE5A88" w:rsidRDefault="00771886" w:rsidP="008C56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nil"/>
              <w:bottom w:val="nil"/>
            </w:tcBorders>
          </w:tcPr>
          <w:p w:rsidR="00771886" w:rsidRPr="00BE5A88" w:rsidRDefault="00771886" w:rsidP="008C561E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FOR CORPORATIONS</w:t>
            </w:r>
            <w:r w:rsidRPr="00BE5A88">
              <w:rPr>
                <w:rFonts w:ascii="Times New Roman" w:hAnsi="Times New Roman" w:cs="Times New Roman"/>
                <w:sz w:val="16"/>
                <w:szCs w:val="16"/>
              </w:rPr>
              <w:t>:  List names and officers, directors, and investors owning more than 10% of the applicant or the Parent Corporation (if a wholly owned subsidiary) with amount of investment for each (attach additional sheets if necessary):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9576" w:type="dxa"/>
            <w:gridSpan w:val="6"/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9576" w:type="dxa"/>
            <w:gridSpan w:val="6"/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How will the applicant secure additional funds in the future, if needed?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 xml:space="preserve">Where will books, notes, and other documentation necessary for examination of the insurance premium finance company </w:t>
            </w:r>
            <w:proofErr w:type="gramStart"/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Pr="008C561E">
              <w:rPr>
                <w:rFonts w:ascii="Times New Roman" w:hAnsi="Times New Roman" w:cs="Times New Roman"/>
                <w:sz w:val="20"/>
                <w:szCs w:val="20"/>
              </w:rPr>
              <w:t xml:space="preserve"> held?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any other businesses conducted at the applicant’s office by t</w:t>
            </w:r>
            <w:r w:rsidR="0065204E" w:rsidRPr="008C561E">
              <w:rPr>
                <w:rFonts w:ascii="Times New Roman" w:hAnsi="Times New Roman" w:cs="Times New Roman"/>
                <w:sz w:val="20"/>
                <w:szCs w:val="20"/>
              </w:rPr>
              <w:t>he applicant or any other entit</w:t>
            </w: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y: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any other loan business licenses held in Pennsylvania or elsewhere: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any other loan business licenses currently applying for in Pennsylvania or elsewhere: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any applications for license that were rejected or licenses that were revoked, canceled or suspended for the applicant or any affiliate in Pennsylvania or elsewhere:</w:t>
            </w:r>
          </w:p>
        </w:tc>
      </w:tr>
      <w:tr w:rsidR="00771886" w:rsidRPr="008C561E" w:rsidTr="008C561E">
        <w:tc>
          <w:tcPr>
            <w:tcW w:w="9576" w:type="dxa"/>
            <w:gridSpan w:val="6"/>
            <w:tcBorders>
              <w:top w:val="nil"/>
              <w:bottom w:val="single" w:sz="4" w:space="0" w:color="auto"/>
            </w:tcBorders>
          </w:tcPr>
          <w:p w:rsidR="00771886" w:rsidRPr="008C561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71886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771886" w:rsidRPr="008C561E" w:rsidRDefault="00771886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771886" w:rsidRPr="008C561E" w:rsidRDefault="00771886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any incident where the applicant or any affiliate has loaned money without a license:</w:t>
            </w:r>
          </w:p>
        </w:tc>
      </w:tr>
      <w:tr w:rsidR="00771886" w:rsidRPr="00BC742E" w:rsidTr="008C561E">
        <w:tc>
          <w:tcPr>
            <w:tcW w:w="9576" w:type="dxa"/>
            <w:gridSpan w:val="6"/>
            <w:tcBorders>
              <w:top w:val="nil"/>
            </w:tcBorders>
          </w:tcPr>
          <w:p w:rsidR="00771886" w:rsidRPr="00BC742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5A18D5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5A18D5" w:rsidRPr="008C561E" w:rsidRDefault="005A18D5" w:rsidP="00C8443B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:rsidR="005A18D5" w:rsidRPr="008C561E" w:rsidRDefault="005A18D5" w:rsidP="00C8443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 xml:space="preserve">The applicant will finance premiums for 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5A18D5" w:rsidRPr="008C561E" w:rsidRDefault="00127F1C" w:rsidP="00C8443B">
            <w:pPr>
              <w:pStyle w:val="Header"/>
              <w:tabs>
                <w:tab w:val="clear" w:pos="4680"/>
                <w:tab w:val="clear" w:pos="9360"/>
              </w:tabs>
              <w:spacing w:before="120"/>
              <w:ind w:right="-720"/>
              <w:rPr>
                <w:sz w:val="20"/>
              </w:rPr>
            </w:pPr>
            <w:r w:rsidRPr="008C561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5A18D5" w:rsidRPr="008C561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C561E">
              <w:rPr>
                <w:sz w:val="20"/>
              </w:rPr>
              <w:fldChar w:fldCharType="end"/>
            </w:r>
            <w:bookmarkEnd w:id="1"/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5A18D5" w:rsidRPr="008C561E" w:rsidRDefault="005A18D5" w:rsidP="00C8443B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commercial business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5A18D5" w:rsidRPr="008C561E" w:rsidRDefault="00127F1C" w:rsidP="00C8443B">
            <w:pPr>
              <w:pStyle w:val="Header"/>
              <w:tabs>
                <w:tab w:val="clear" w:pos="4680"/>
                <w:tab w:val="clear" w:pos="9360"/>
              </w:tabs>
              <w:spacing w:before="120"/>
              <w:ind w:right="-720"/>
              <w:rPr>
                <w:sz w:val="20"/>
              </w:rPr>
            </w:pPr>
            <w:r w:rsidRPr="008C561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8D5" w:rsidRPr="008C561E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C561E">
              <w:rPr>
                <w:sz w:val="20"/>
              </w:rPr>
              <w:fldChar w:fldCharType="end"/>
            </w:r>
          </w:p>
        </w:tc>
        <w:tc>
          <w:tcPr>
            <w:tcW w:w="1728" w:type="dxa"/>
            <w:tcBorders>
              <w:left w:val="nil"/>
              <w:bottom w:val="nil"/>
            </w:tcBorders>
          </w:tcPr>
          <w:p w:rsidR="005A18D5" w:rsidRPr="008C561E" w:rsidRDefault="005A18D5" w:rsidP="008C561E">
            <w:pPr>
              <w:pStyle w:val="Header"/>
              <w:tabs>
                <w:tab w:val="clear" w:pos="4680"/>
                <w:tab w:val="clear" w:pos="9360"/>
              </w:tabs>
              <w:spacing w:before="120"/>
              <w:ind w:right="-720"/>
              <w:rPr>
                <w:sz w:val="20"/>
              </w:rPr>
            </w:pPr>
            <w:r w:rsidRPr="008C561E">
              <w:rPr>
                <w:sz w:val="20"/>
              </w:rPr>
              <w:t xml:space="preserve">personal lines </w:t>
            </w:r>
          </w:p>
        </w:tc>
      </w:tr>
      <w:tr w:rsidR="005A18D5" w:rsidRPr="00BE5A88" w:rsidTr="008C561E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5A18D5" w:rsidRPr="00BE5A88" w:rsidRDefault="005A18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5A18D5" w:rsidRPr="00BE5A88" w:rsidRDefault="005A18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8D5" w:rsidRPr="008C561E" w:rsidTr="008C561E">
        <w:tc>
          <w:tcPr>
            <w:tcW w:w="558" w:type="dxa"/>
            <w:tcBorders>
              <w:bottom w:val="nil"/>
              <w:right w:val="nil"/>
            </w:tcBorders>
          </w:tcPr>
          <w:p w:rsidR="005A18D5" w:rsidRPr="008C561E" w:rsidRDefault="001E0E61" w:rsidP="008C561E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A18D5" w:rsidRPr="008C561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018" w:type="dxa"/>
            <w:gridSpan w:val="5"/>
            <w:tcBorders>
              <w:left w:val="nil"/>
              <w:bottom w:val="nil"/>
            </w:tcBorders>
          </w:tcPr>
          <w:p w:rsidR="005A18D5" w:rsidRPr="008C561E" w:rsidRDefault="005A18D5" w:rsidP="008C56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C561E">
              <w:rPr>
                <w:rFonts w:ascii="Times New Roman" w:hAnsi="Times New Roman" w:cs="Times New Roman"/>
                <w:sz w:val="20"/>
                <w:szCs w:val="20"/>
              </w:rPr>
              <w:t>List rate of interest which will be charged, method of computation and details of plan of operation:</w:t>
            </w:r>
          </w:p>
        </w:tc>
      </w:tr>
      <w:tr w:rsidR="005A18D5" w:rsidRPr="00BC742E" w:rsidTr="008C561E">
        <w:tc>
          <w:tcPr>
            <w:tcW w:w="9576" w:type="dxa"/>
            <w:gridSpan w:val="6"/>
            <w:tcBorders>
              <w:top w:val="nil"/>
            </w:tcBorders>
          </w:tcPr>
          <w:p w:rsidR="005A18D5" w:rsidRPr="00BC742E" w:rsidRDefault="00B7422D" w:rsidP="00C9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W w:w="9540" w:type="dxa"/>
        <w:tblInd w:w="18" w:type="dxa"/>
        <w:tblLook w:val="0000"/>
      </w:tblPr>
      <w:tblGrid>
        <w:gridCol w:w="9540"/>
      </w:tblGrid>
      <w:tr w:rsidR="002976AD" w:rsidRPr="008C561E" w:rsidTr="002976AD">
        <w:trPr>
          <w:cantSplit/>
          <w:trHeight w:val="43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20"/>
              </w:rPr>
            </w:pPr>
            <w:r w:rsidRPr="008C561E">
              <w:rPr>
                <w:b/>
                <w:sz w:val="20"/>
              </w:rPr>
              <w:t>SIGNATURE AND CERTIFICATION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  <w:tab w:val="center" w:pos="2160"/>
              </w:tabs>
              <w:rPr>
                <w:b/>
                <w:sz w:val="20"/>
              </w:rPr>
            </w:pPr>
          </w:p>
        </w:tc>
      </w:tr>
      <w:tr w:rsidR="002976AD" w:rsidRPr="008C561E" w:rsidTr="002976AD">
        <w:trPr>
          <w:cantSplit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AD" w:rsidRPr="008C561E" w:rsidRDefault="002976AD" w:rsidP="00297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>COMMONWEALTH OF PENNSYLVANIA</w:t>
            </w:r>
          </w:p>
          <w:p w:rsidR="001E0E61" w:rsidRPr="008C561E" w:rsidRDefault="001E0E61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  <w:r w:rsidRPr="008C561E">
              <w:rPr>
                <w:sz w:val="20"/>
              </w:rPr>
              <w:t>SS</w:t>
            </w:r>
          </w:p>
          <w:p w:rsidR="001E0E61" w:rsidRPr="008C561E" w:rsidRDefault="001E0E61" w:rsidP="002976A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>County of _________________________________ personally appeared before me the undersigned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BC74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  <w:r w:rsidRPr="008C561E">
              <w:rPr>
                <w:sz w:val="20"/>
              </w:rPr>
              <w:t>__________________________________________________________________</w:t>
            </w:r>
          </w:p>
          <w:p w:rsidR="002976AD" w:rsidRPr="008C561E" w:rsidRDefault="002976AD" w:rsidP="00BC74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</w:p>
          <w:p w:rsidR="002976AD" w:rsidRPr="008C561E" w:rsidRDefault="002976AD" w:rsidP="00BC74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  <w:r w:rsidRPr="008C561E">
              <w:rPr>
                <w:sz w:val="20"/>
              </w:rPr>
              <w:t>__________________________________________________________________</w:t>
            </w:r>
          </w:p>
          <w:p w:rsidR="002976AD" w:rsidRPr="008C561E" w:rsidRDefault="002976AD" w:rsidP="00BC74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  <w:r w:rsidRPr="008C561E">
              <w:rPr>
                <w:sz w:val="20"/>
              </w:rPr>
              <w:t>(Please  print name and official title of signatories)</w:t>
            </w:r>
          </w:p>
          <w:p w:rsidR="002976AD" w:rsidRPr="008C561E" w:rsidRDefault="002976AD" w:rsidP="00BC742E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>who, being dully sworn according to law, depose and say that the statements contained herein are true and correct: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 xml:space="preserve">          ________________________________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 xml:space="preserve">          ________________________________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BC742E" w:rsidRDefault="00BC742E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 xml:space="preserve">Sworn and subscribed to me this ______________ day of 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>______________________________, _______________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>______________________________________________</w:t>
            </w:r>
          </w:p>
          <w:p w:rsidR="002976AD" w:rsidRPr="008C561E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  <w:r w:rsidRPr="008C561E">
              <w:rPr>
                <w:sz w:val="20"/>
              </w:rPr>
              <w:t xml:space="preserve">                                          Notary Public</w:t>
            </w:r>
          </w:p>
          <w:p w:rsidR="002976AD" w:rsidRDefault="002976AD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  <w:p w:rsidR="00BC742E" w:rsidRPr="008C561E" w:rsidRDefault="00BC742E" w:rsidP="002976AD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</w:rPr>
            </w:pPr>
          </w:p>
        </w:tc>
      </w:tr>
    </w:tbl>
    <w:p w:rsidR="00C93489" w:rsidRDefault="00C93489" w:rsidP="002976AD"/>
    <w:p w:rsidR="006A7CD0" w:rsidRPr="006A7CD0" w:rsidRDefault="006A7CD0" w:rsidP="002976A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. 01/08/2013</w:t>
      </w:r>
    </w:p>
    <w:sectPr w:rsidR="006A7CD0" w:rsidRPr="006A7CD0" w:rsidSect="008A0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1E" w:rsidRDefault="008C561E" w:rsidP="00854783">
      <w:pPr>
        <w:spacing w:after="0" w:line="240" w:lineRule="auto"/>
      </w:pPr>
      <w:r>
        <w:separator/>
      </w:r>
    </w:p>
  </w:endnote>
  <w:endnote w:type="continuationSeparator" w:id="0">
    <w:p w:rsidR="008C561E" w:rsidRDefault="008C561E" w:rsidP="0085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1E" w:rsidRDefault="008C561E" w:rsidP="00854783">
      <w:pPr>
        <w:spacing w:after="0" w:line="240" w:lineRule="auto"/>
      </w:pPr>
      <w:r>
        <w:separator/>
      </w:r>
    </w:p>
  </w:footnote>
  <w:footnote w:type="continuationSeparator" w:id="0">
    <w:p w:rsidR="008C561E" w:rsidRDefault="008C561E" w:rsidP="00854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ocumentProtection w:edit="forms" w:enforcement="1" w:cryptProviderType="rsaFull" w:cryptAlgorithmClass="hash" w:cryptAlgorithmType="typeAny" w:cryptAlgorithmSid="4" w:cryptSpinCount="100000" w:hash="PVPgA9ZOYGksoWaIGvrTKyHfvyc=" w:salt="VLQ2xTGk6P0oF0S+/teI/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3AA"/>
    <w:rsid w:val="00014C91"/>
    <w:rsid w:val="00067580"/>
    <w:rsid w:val="00075371"/>
    <w:rsid w:val="00080DFC"/>
    <w:rsid w:val="001267AC"/>
    <w:rsid w:val="00127F1C"/>
    <w:rsid w:val="00136F8C"/>
    <w:rsid w:val="001C09E6"/>
    <w:rsid w:val="001E0E61"/>
    <w:rsid w:val="0029300A"/>
    <w:rsid w:val="002976AD"/>
    <w:rsid w:val="00356CC0"/>
    <w:rsid w:val="00386A76"/>
    <w:rsid w:val="003A0865"/>
    <w:rsid w:val="004125FB"/>
    <w:rsid w:val="00412FBE"/>
    <w:rsid w:val="00416B92"/>
    <w:rsid w:val="00425AAB"/>
    <w:rsid w:val="00437661"/>
    <w:rsid w:val="00446E81"/>
    <w:rsid w:val="005A18D5"/>
    <w:rsid w:val="005A65EB"/>
    <w:rsid w:val="0065204E"/>
    <w:rsid w:val="006A4D60"/>
    <w:rsid w:val="006A7CD0"/>
    <w:rsid w:val="006E5249"/>
    <w:rsid w:val="006E5F3F"/>
    <w:rsid w:val="00771886"/>
    <w:rsid w:val="007C1F5E"/>
    <w:rsid w:val="00854783"/>
    <w:rsid w:val="008A005B"/>
    <w:rsid w:val="008A0A89"/>
    <w:rsid w:val="008C561E"/>
    <w:rsid w:val="00937439"/>
    <w:rsid w:val="00964A10"/>
    <w:rsid w:val="00981702"/>
    <w:rsid w:val="0098460E"/>
    <w:rsid w:val="009A65B4"/>
    <w:rsid w:val="009B14AD"/>
    <w:rsid w:val="009B3AAA"/>
    <w:rsid w:val="009F54AC"/>
    <w:rsid w:val="00A30D6A"/>
    <w:rsid w:val="00A802E5"/>
    <w:rsid w:val="00AA5DA0"/>
    <w:rsid w:val="00AB3C6A"/>
    <w:rsid w:val="00AE7C7D"/>
    <w:rsid w:val="00B7422D"/>
    <w:rsid w:val="00BC03AA"/>
    <w:rsid w:val="00BC742E"/>
    <w:rsid w:val="00BE5A88"/>
    <w:rsid w:val="00C207BC"/>
    <w:rsid w:val="00C24799"/>
    <w:rsid w:val="00C81D5F"/>
    <w:rsid w:val="00C8443B"/>
    <w:rsid w:val="00C93489"/>
    <w:rsid w:val="00D24189"/>
    <w:rsid w:val="00D27125"/>
    <w:rsid w:val="00E50B41"/>
    <w:rsid w:val="00F171EB"/>
    <w:rsid w:val="00F463D5"/>
    <w:rsid w:val="00F57D2E"/>
    <w:rsid w:val="00F67FE1"/>
    <w:rsid w:val="00FD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18D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5A18D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83"/>
  </w:style>
  <w:style w:type="paragraph" w:styleId="BalloonText">
    <w:name w:val="Balloon Text"/>
    <w:basedOn w:val="Normal"/>
    <w:link w:val="BalloonTextChar"/>
    <w:uiPriority w:val="99"/>
    <w:semiHidden/>
    <w:unhideWhenUsed/>
    <w:rsid w:val="0085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5C26A4C14044C9409FC0CA54B8042" ma:contentTypeVersion="2" ma:contentTypeDescription="Create a new document." ma:contentTypeScope="" ma:versionID="f01314cd0f589bff953123a2b99a29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80e1ae66b3c2d4ccb56fbafca7b2d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7AC3F5-E6C7-4928-9528-EA539A14AC80}"/>
</file>

<file path=customXml/itemProps2.xml><?xml version="1.0" encoding="utf-8"?>
<ds:datastoreItem xmlns:ds="http://schemas.openxmlformats.org/officeDocument/2006/customXml" ds:itemID="{DB089F7C-F902-4B5E-B4D7-043BFA0BE5FF}"/>
</file>

<file path=customXml/itemProps3.xml><?xml version="1.0" encoding="utf-8"?>
<ds:datastoreItem xmlns:ds="http://schemas.openxmlformats.org/officeDocument/2006/customXml" ds:itemID="{ED323AF7-CC3C-490D-9248-15F9D23FA499}"/>
</file>

<file path=customXml/itemProps4.xml><?xml version="1.0" encoding="utf-8"?>
<ds:datastoreItem xmlns:ds="http://schemas.openxmlformats.org/officeDocument/2006/customXml" ds:itemID="{EF581CB0-F3F5-4B52-BBF2-61B69FAD1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Insurance Departmen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ssinda Bybee</dc:creator>
  <cp:lastModifiedBy>Cressinda Bybee</cp:lastModifiedBy>
  <cp:revision>13</cp:revision>
  <cp:lastPrinted>2013-01-08T15:37:00Z</cp:lastPrinted>
  <dcterms:created xsi:type="dcterms:W3CDTF">2013-01-08T15:06:00Z</dcterms:created>
  <dcterms:modified xsi:type="dcterms:W3CDTF">2013-01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5C26A4C14044C9409FC0CA54B8042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